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6D848" w14:textId="77777777" w:rsidR="00523D60" w:rsidRPr="00E925A0" w:rsidRDefault="00523D60" w:rsidP="00523D60">
      <w:pPr>
        <w:autoSpaceDE w:val="0"/>
        <w:jc w:val="center"/>
        <w:rPr>
          <w:rFonts w:ascii="Eras Demi ITC" w:hAnsi="Eras Demi ITC" w:cs="Arial"/>
          <w:b/>
          <w:bCs/>
          <w:color w:val="36347D"/>
          <w:sz w:val="48"/>
          <w:szCs w:val="48"/>
        </w:rPr>
      </w:pPr>
      <w:r w:rsidRPr="00E925A0">
        <w:rPr>
          <w:rFonts w:ascii="Eras Demi ITC" w:hAnsi="Eras Demi ITC" w:cs="Arial"/>
          <w:b/>
          <w:bCs/>
          <w:color w:val="36347D"/>
          <w:sz w:val="48"/>
          <w:szCs w:val="48"/>
        </w:rPr>
        <w:t xml:space="preserve">Year </w:t>
      </w:r>
      <w:r w:rsidRPr="003B4540">
        <w:rPr>
          <w:rFonts w:ascii="Eras Demi ITC" w:hAnsi="Eras Demi ITC" w:cs="Arial"/>
          <w:b/>
          <w:bCs/>
          <w:color w:val="36347D"/>
          <w:sz w:val="48"/>
          <w:szCs w:val="48"/>
        </w:rPr>
        <w:t>Group</w:t>
      </w:r>
      <w:r w:rsidRPr="00E925A0">
        <w:rPr>
          <w:rFonts w:ascii="Eras Demi ITC" w:hAnsi="Eras Demi ITC" w:cs="Arial"/>
          <w:b/>
          <w:bCs/>
          <w:color w:val="36347D"/>
          <w:sz w:val="48"/>
          <w:szCs w:val="48"/>
        </w:rPr>
        <w:t xml:space="preserve"> 5</w:t>
      </w:r>
    </w:p>
    <w:p w14:paraId="21C41C26" w14:textId="5C479EDE" w:rsidR="00523D60" w:rsidRPr="00E925A0" w:rsidRDefault="00523D60" w:rsidP="00523D60">
      <w:pPr>
        <w:autoSpaceDE w:val="0"/>
        <w:jc w:val="center"/>
        <w:rPr>
          <w:rFonts w:ascii="Eras Demi ITC" w:hAnsi="Eras Demi ITC" w:cs="Arial"/>
          <w:b/>
          <w:bCs/>
          <w:color w:val="36347D"/>
          <w:sz w:val="40"/>
          <w:szCs w:val="40"/>
        </w:rPr>
      </w:pPr>
      <w:r>
        <w:rPr>
          <w:rFonts w:ascii="Eras Demi ITC" w:hAnsi="Eras Demi ITC" w:cs="Arial"/>
          <w:b/>
          <w:bCs/>
          <w:color w:val="36347D"/>
          <w:sz w:val="40"/>
          <w:szCs w:val="40"/>
        </w:rPr>
        <w:t>Tag Rugby</w:t>
      </w:r>
      <w:r w:rsidRPr="00E925A0">
        <w:rPr>
          <w:rFonts w:ascii="Eras Demi ITC" w:hAnsi="Eras Demi ITC" w:cs="Arial"/>
          <w:b/>
          <w:bCs/>
          <w:color w:val="36347D"/>
          <w:sz w:val="40"/>
          <w:szCs w:val="40"/>
        </w:rPr>
        <w:t xml:space="preserve"> Unit</w:t>
      </w:r>
    </w:p>
    <w:p w14:paraId="3409A825" w14:textId="77777777" w:rsidR="00024BC9" w:rsidRDefault="00024BC9">
      <w:pPr>
        <w:rPr>
          <w:rFonts w:ascii="Chalkboard SE Regular" w:hAnsi="Chalkboard SE Regular"/>
          <w:b/>
          <w:sz w:val="20"/>
          <w:szCs w:val="20"/>
        </w:rPr>
      </w:pPr>
    </w:p>
    <w:p w14:paraId="42A6A010" w14:textId="77777777" w:rsidR="00523D60" w:rsidRPr="00024BC9" w:rsidRDefault="00523D60">
      <w:pPr>
        <w:rPr>
          <w:rFonts w:ascii="Chalkboard SE Regular" w:hAnsi="Chalkboard SE Regular"/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36347D"/>
          <w:left w:val="single" w:sz="4" w:space="0" w:color="36347D"/>
          <w:bottom w:val="single" w:sz="4" w:space="0" w:color="36347D"/>
          <w:right w:val="single" w:sz="4" w:space="0" w:color="36347D"/>
          <w:insideH w:val="single" w:sz="4" w:space="0" w:color="36347D"/>
          <w:insideV w:val="single" w:sz="4" w:space="0" w:color="36347D"/>
        </w:tblBorders>
        <w:tblLook w:val="04A0" w:firstRow="1" w:lastRow="0" w:firstColumn="1" w:lastColumn="0" w:noHBand="0" w:noVBand="1"/>
      </w:tblPr>
      <w:tblGrid>
        <w:gridCol w:w="4077"/>
        <w:gridCol w:w="3686"/>
        <w:gridCol w:w="2977"/>
      </w:tblGrid>
      <w:tr w:rsidR="00523D60" w:rsidRPr="00523D60" w14:paraId="6E45A5A3" w14:textId="77777777" w:rsidTr="00523D60">
        <w:trPr>
          <w:trHeight w:val="882"/>
        </w:trPr>
        <w:tc>
          <w:tcPr>
            <w:tcW w:w="4077" w:type="dxa"/>
            <w:tcBorders>
              <w:top w:val="nil"/>
              <w:right w:val="nil"/>
            </w:tcBorders>
          </w:tcPr>
          <w:p w14:paraId="71846A35" w14:textId="04AF29B8" w:rsidR="00024BC9" w:rsidRPr="00523D60" w:rsidRDefault="00024BC9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 w:rsidRPr="00523D60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Objectiv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36347D"/>
              <w:right w:val="nil"/>
            </w:tcBorders>
          </w:tcPr>
          <w:p w14:paraId="7FEB5A20" w14:textId="77777777" w:rsidR="00024BC9" w:rsidRPr="00523D60" w:rsidRDefault="00024BC9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 w:rsidRPr="00523D60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Planning link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6347D"/>
            </w:tcBorders>
          </w:tcPr>
          <w:p w14:paraId="02ED8CF8" w14:textId="77777777" w:rsidR="00024BC9" w:rsidRPr="00523D60" w:rsidRDefault="00024BC9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 w:rsidRPr="00523D60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Resources</w:t>
            </w:r>
          </w:p>
        </w:tc>
      </w:tr>
      <w:tr w:rsidR="00523D60" w:rsidRPr="00523D60" w14:paraId="7FB40F69" w14:textId="77777777" w:rsidTr="00523D60">
        <w:trPr>
          <w:trHeight w:val="724"/>
        </w:trPr>
        <w:tc>
          <w:tcPr>
            <w:tcW w:w="4077" w:type="dxa"/>
            <w:shd w:val="clear" w:color="auto" w:fill="F2F2F2" w:themeFill="background1" w:themeFillShade="F2"/>
          </w:tcPr>
          <w:p w14:paraId="11899F7A" w14:textId="1EDF2452" w:rsidR="00523D60" w:rsidRPr="00523D60" w:rsidRDefault="00523D60" w:rsidP="00523D60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jc w:val="center"/>
              <w:rPr>
                <w:rFonts w:ascii="Century Gothic" w:hAnsi="Century Gothic" w:cs="Helvetica"/>
                <w:b/>
                <w:color w:val="000000" w:themeColor="text1"/>
                <w:sz w:val="18"/>
                <w:szCs w:val="18"/>
                <w:lang w:val="en-US"/>
              </w:rPr>
            </w:pPr>
            <w:r w:rsidRPr="00523D6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Acquisition</w:t>
            </w:r>
          </w:p>
        </w:tc>
        <w:tc>
          <w:tcPr>
            <w:tcW w:w="3686" w:type="dxa"/>
            <w:vMerge w:val="restart"/>
            <w:tcBorders>
              <w:right w:val="single" w:sz="4" w:space="0" w:color="36347D"/>
            </w:tcBorders>
            <w:shd w:val="clear" w:color="auto" w:fill="auto"/>
          </w:tcPr>
          <w:p w14:paraId="4395AEDC" w14:textId="77777777" w:rsidR="00523D60" w:rsidRDefault="00523D60">
            <w:pPr>
              <w:rPr>
                <w:rFonts w:ascii="Century Gothic" w:hAnsi="Century Gothic"/>
              </w:rPr>
            </w:pPr>
          </w:p>
          <w:p w14:paraId="60620C1B" w14:textId="77777777" w:rsidR="00523D60" w:rsidRDefault="00523D60">
            <w:pPr>
              <w:rPr>
                <w:rFonts w:ascii="Century Gothic" w:hAnsi="Century Gothic"/>
              </w:rPr>
            </w:pPr>
          </w:p>
          <w:p w14:paraId="2C774E03" w14:textId="77777777" w:rsidR="00523D60" w:rsidRDefault="00523D60">
            <w:pPr>
              <w:rPr>
                <w:rFonts w:ascii="Century Gothic" w:hAnsi="Century Gothic"/>
              </w:rPr>
            </w:pPr>
          </w:p>
          <w:p w14:paraId="0D1C2112" w14:textId="77777777" w:rsidR="00523D60" w:rsidRPr="00523D60" w:rsidRDefault="00523D60">
            <w:pPr>
              <w:rPr>
                <w:rFonts w:ascii="Century Gothic" w:hAnsi="Century Gothic"/>
              </w:rPr>
            </w:pPr>
            <w:r w:rsidRPr="00523D60">
              <w:rPr>
                <w:rFonts w:ascii="Century Gothic" w:hAnsi="Century Gothic"/>
              </w:rPr>
              <w:t xml:space="preserve">Rugby Football Union (RFU) </w:t>
            </w:r>
          </w:p>
          <w:p w14:paraId="0B2D566E" w14:textId="77777777" w:rsidR="00523D60" w:rsidRPr="00523D60" w:rsidRDefault="00523D60">
            <w:pPr>
              <w:rPr>
                <w:rFonts w:ascii="Century Gothic" w:hAnsi="Century Gothic"/>
              </w:rPr>
            </w:pPr>
            <w:r w:rsidRPr="00523D60">
              <w:rPr>
                <w:rFonts w:ascii="Century Gothic" w:hAnsi="Century Gothic"/>
              </w:rPr>
              <w:t>Tag Rugby</w:t>
            </w:r>
          </w:p>
          <w:p w14:paraId="655977DA" w14:textId="77777777" w:rsidR="00523D60" w:rsidRPr="00523D60" w:rsidRDefault="00523D60">
            <w:pPr>
              <w:rPr>
                <w:rFonts w:ascii="Century Gothic" w:hAnsi="Century Gothic"/>
              </w:rPr>
            </w:pPr>
            <w:r w:rsidRPr="00523D60">
              <w:rPr>
                <w:rFonts w:ascii="Century Gothic" w:hAnsi="Century Gothic"/>
              </w:rPr>
              <w:t>Schools programme</w:t>
            </w:r>
          </w:p>
          <w:p w14:paraId="3457C162" w14:textId="77777777" w:rsidR="00523D60" w:rsidRPr="00523D60" w:rsidRDefault="00523D60">
            <w:pPr>
              <w:rPr>
                <w:rFonts w:ascii="Century Gothic" w:hAnsi="Century Gothic"/>
              </w:rPr>
            </w:pPr>
          </w:p>
          <w:p w14:paraId="25A2A89E" w14:textId="77777777" w:rsidR="00523D60" w:rsidRPr="00523D60" w:rsidRDefault="00523D60">
            <w:pPr>
              <w:rPr>
                <w:rFonts w:ascii="Century Gothic" w:hAnsi="Century Gothic"/>
              </w:rPr>
            </w:pPr>
            <w:r w:rsidRPr="00523D60">
              <w:rPr>
                <w:rFonts w:ascii="Century Gothic" w:hAnsi="Century Gothic"/>
              </w:rPr>
              <w:t xml:space="preserve">See in </w:t>
            </w:r>
          </w:p>
          <w:p w14:paraId="6C2B6AF8" w14:textId="77777777" w:rsidR="00523D60" w:rsidRPr="00523D60" w:rsidRDefault="00523D60" w:rsidP="00523D60">
            <w:pPr>
              <w:rPr>
                <w:rFonts w:ascii="Century Gothic" w:hAnsi="Century Gothic"/>
              </w:rPr>
            </w:pPr>
            <w:r w:rsidRPr="00523D60">
              <w:rPr>
                <w:rFonts w:ascii="Century Gothic" w:hAnsi="Century Gothic"/>
                <w:highlight w:val="lightGray"/>
              </w:rPr>
              <w:t>additional KS2 resources</w:t>
            </w:r>
          </w:p>
          <w:p w14:paraId="58B3A76D" w14:textId="77777777" w:rsidR="00523D60" w:rsidRPr="00523D60" w:rsidRDefault="00523D60" w:rsidP="007F52F4">
            <w:pPr>
              <w:rPr>
                <w:rFonts w:ascii="Century Gothic" w:hAnsi="Century Gothic"/>
              </w:rPr>
            </w:pPr>
          </w:p>
          <w:p w14:paraId="67B7D319" w14:textId="7F2AD9D5" w:rsidR="00523D60" w:rsidRPr="00523D60" w:rsidRDefault="00523D60" w:rsidP="007F52F4">
            <w:pPr>
              <w:rPr>
                <w:rFonts w:ascii="Century Gothic" w:hAnsi="Century Gothic"/>
              </w:rPr>
            </w:pPr>
            <w:r w:rsidRPr="00523D60">
              <w:rPr>
                <w:rFonts w:ascii="Century Gothic" w:hAnsi="Century Gothic"/>
              </w:rPr>
              <w:t>This programme introduces multiple objectives per lesson. It has a weekly game that involves 2/3 focussed on outcomes linked to K,S &amp; U.</w:t>
            </w:r>
          </w:p>
        </w:tc>
        <w:tc>
          <w:tcPr>
            <w:tcW w:w="2977" w:type="dxa"/>
            <w:vMerge w:val="restart"/>
            <w:tcBorders>
              <w:left w:val="single" w:sz="4" w:space="0" w:color="36347D"/>
            </w:tcBorders>
          </w:tcPr>
          <w:p w14:paraId="704E7C79" w14:textId="77777777" w:rsidR="00523D60" w:rsidRDefault="00523D60">
            <w:pPr>
              <w:rPr>
                <w:rFonts w:ascii="Century Gothic" w:hAnsi="Century Gothic"/>
              </w:rPr>
            </w:pPr>
          </w:p>
          <w:p w14:paraId="0E0A137D" w14:textId="77777777" w:rsidR="00523D60" w:rsidRDefault="00523D60">
            <w:pPr>
              <w:rPr>
                <w:rFonts w:ascii="Century Gothic" w:hAnsi="Century Gothic"/>
              </w:rPr>
            </w:pPr>
          </w:p>
          <w:p w14:paraId="339A5AAF" w14:textId="77777777" w:rsidR="00523D60" w:rsidRDefault="00523D60">
            <w:pPr>
              <w:rPr>
                <w:rFonts w:ascii="Century Gothic" w:hAnsi="Century Gothic"/>
              </w:rPr>
            </w:pPr>
          </w:p>
          <w:p w14:paraId="11F929B2" w14:textId="77777777" w:rsidR="00523D60" w:rsidRPr="00523D60" w:rsidRDefault="00523D60">
            <w:pPr>
              <w:rPr>
                <w:rFonts w:ascii="Century Gothic" w:hAnsi="Century Gothic"/>
              </w:rPr>
            </w:pPr>
            <w:r w:rsidRPr="00523D60">
              <w:rPr>
                <w:rFonts w:ascii="Century Gothic" w:hAnsi="Century Gothic"/>
              </w:rPr>
              <w:t>Floor cones</w:t>
            </w:r>
          </w:p>
          <w:p w14:paraId="1EC14E82" w14:textId="77777777" w:rsidR="00523D60" w:rsidRPr="00523D60" w:rsidRDefault="00523D60">
            <w:pPr>
              <w:rPr>
                <w:rFonts w:ascii="Century Gothic" w:hAnsi="Century Gothic"/>
              </w:rPr>
            </w:pPr>
            <w:r w:rsidRPr="00523D60">
              <w:rPr>
                <w:rFonts w:ascii="Century Gothic" w:hAnsi="Century Gothic"/>
              </w:rPr>
              <w:t>Tag Belts &amp; Tags</w:t>
            </w:r>
          </w:p>
          <w:p w14:paraId="78ED9795" w14:textId="77777777" w:rsidR="00523D60" w:rsidRPr="00523D60" w:rsidRDefault="00523D60">
            <w:pPr>
              <w:rPr>
                <w:rFonts w:ascii="Century Gothic" w:hAnsi="Century Gothic"/>
              </w:rPr>
            </w:pPr>
            <w:r w:rsidRPr="00523D60">
              <w:rPr>
                <w:rFonts w:ascii="Century Gothic" w:hAnsi="Century Gothic"/>
              </w:rPr>
              <w:t>Size 3/4 balls</w:t>
            </w:r>
          </w:p>
          <w:p w14:paraId="4DDD1E79" w14:textId="77777777" w:rsidR="00523D60" w:rsidRPr="00523D60" w:rsidRDefault="00523D60">
            <w:pPr>
              <w:rPr>
                <w:rFonts w:ascii="Century Gothic" w:hAnsi="Century Gothic"/>
              </w:rPr>
            </w:pPr>
            <w:r w:rsidRPr="00523D60">
              <w:rPr>
                <w:rFonts w:ascii="Century Gothic" w:hAnsi="Century Gothic"/>
              </w:rPr>
              <w:t>Whistle</w:t>
            </w:r>
          </w:p>
          <w:p w14:paraId="36E6DECD" w14:textId="77777777" w:rsidR="00523D60" w:rsidRPr="00523D60" w:rsidRDefault="00523D60">
            <w:pPr>
              <w:rPr>
                <w:rFonts w:ascii="Century Gothic" w:hAnsi="Century Gothic"/>
              </w:rPr>
            </w:pPr>
          </w:p>
          <w:p w14:paraId="51FE25F4" w14:textId="77777777" w:rsidR="00523D60" w:rsidRPr="00523D60" w:rsidRDefault="00523D60">
            <w:pPr>
              <w:rPr>
                <w:rFonts w:ascii="Century Gothic" w:hAnsi="Century Gothic"/>
              </w:rPr>
            </w:pPr>
            <w:r w:rsidRPr="00523D60">
              <w:rPr>
                <w:rFonts w:ascii="Century Gothic" w:hAnsi="Century Gothic"/>
              </w:rPr>
              <w:t>Pitch marked if possible</w:t>
            </w:r>
          </w:p>
          <w:p w14:paraId="1E02E66C" w14:textId="77777777" w:rsidR="00523D60" w:rsidRPr="00523D60" w:rsidRDefault="00523D60">
            <w:pPr>
              <w:rPr>
                <w:rFonts w:ascii="Century Gothic" w:hAnsi="Century Gothic"/>
              </w:rPr>
            </w:pPr>
          </w:p>
          <w:p w14:paraId="122A66BD" w14:textId="77777777" w:rsidR="00523D60" w:rsidRPr="00523D60" w:rsidRDefault="00523D60" w:rsidP="00B93BF8">
            <w:pPr>
              <w:rPr>
                <w:rFonts w:ascii="Century Gothic" w:hAnsi="Century Gothic"/>
              </w:rPr>
            </w:pPr>
          </w:p>
        </w:tc>
      </w:tr>
      <w:tr w:rsidR="00523D60" w:rsidRPr="00523D60" w14:paraId="2432FD79" w14:textId="77777777" w:rsidTr="00523D60">
        <w:trPr>
          <w:trHeight w:val="1578"/>
        </w:trPr>
        <w:tc>
          <w:tcPr>
            <w:tcW w:w="4077" w:type="dxa"/>
            <w:shd w:val="clear" w:color="auto" w:fill="F2F2F2" w:themeFill="background1" w:themeFillShade="F2"/>
          </w:tcPr>
          <w:p w14:paraId="13BEC5FC" w14:textId="132D3AB6" w:rsidR="00523D60" w:rsidRPr="00523D60" w:rsidRDefault="00523D60" w:rsidP="007F52F4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Helvetica"/>
                <w:sz w:val="18"/>
                <w:szCs w:val="18"/>
                <w:lang w:val="en-US"/>
              </w:rPr>
            </w:pPr>
            <w:r w:rsidRPr="00523D60">
              <w:rPr>
                <w:rFonts w:ascii="Century Gothic" w:hAnsi="Century Gothic" w:cs="Helvetica"/>
                <w:sz w:val="18"/>
                <w:szCs w:val="18"/>
                <w:lang w:val="en-US"/>
              </w:rPr>
              <w:t>I can perform evasion skills as an attacker.</w:t>
            </w:r>
            <w:r w:rsidRPr="00523D60">
              <w:rPr>
                <w:rFonts w:ascii="MS Mincho" w:eastAsia="MS Mincho" w:hAnsi="MS Mincho" w:cs="MS Mincho"/>
                <w:sz w:val="18"/>
                <w:szCs w:val="18"/>
                <w:lang w:val="en-US"/>
              </w:rPr>
              <w:t> </w:t>
            </w:r>
          </w:p>
          <w:p w14:paraId="226BCEAF" w14:textId="50DB9699" w:rsidR="00523D60" w:rsidRPr="00523D60" w:rsidRDefault="00523D60" w:rsidP="007F52F4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Helvetica"/>
                <w:sz w:val="18"/>
                <w:szCs w:val="18"/>
                <w:lang w:val="en-US"/>
              </w:rPr>
            </w:pPr>
            <w:r w:rsidRPr="00523D60">
              <w:rPr>
                <w:rFonts w:ascii="Century Gothic" w:hAnsi="Century Gothic" w:cs="Helvetica"/>
                <w:sz w:val="18"/>
                <w:szCs w:val="18"/>
                <w:lang w:val="en-US"/>
              </w:rPr>
              <w:t xml:space="preserve">I can perform the role of defending through marking. </w:t>
            </w:r>
          </w:p>
          <w:p w14:paraId="00F04A1E" w14:textId="43E93A6A" w:rsidR="00523D60" w:rsidRPr="00523D60" w:rsidRDefault="00523D60" w:rsidP="007F52F4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Times"/>
                <w:lang w:val="en-US"/>
              </w:rPr>
            </w:pPr>
            <w:r w:rsidRPr="00523D60">
              <w:rPr>
                <w:rFonts w:ascii="Century Gothic" w:hAnsi="Century Gothic" w:cs="Helvetica"/>
                <w:sz w:val="18"/>
                <w:szCs w:val="18"/>
                <w:lang w:val="en-US"/>
              </w:rPr>
              <w:t>I can control and pass a ball from hand to hand.</w:t>
            </w:r>
            <w:r w:rsidRPr="00523D60">
              <w:rPr>
                <w:rFonts w:ascii="Century Gothic" w:hAnsi="Century Gothic" w:cs="Helvetica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86" w:type="dxa"/>
            <w:vMerge/>
            <w:tcBorders>
              <w:right w:val="single" w:sz="4" w:space="0" w:color="36347D"/>
            </w:tcBorders>
            <w:shd w:val="clear" w:color="auto" w:fill="auto"/>
          </w:tcPr>
          <w:p w14:paraId="4DC15DD6" w14:textId="266BB56F" w:rsidR="00523D60" w:rsidRPr="00523D60" w:rsidRDefault="00523D60" w:rsidP="007F52F4">
            <w:pPr>
              <w:rPr>
                <w:rFonts w:ascii="Century Gothic" w:hAnsi="Century Gothic"/>
              </w:rPr>
            </w:pPr>
          </w:p>
        </w:tc>
        <w:tc>
          <w:tcPr>
            <w:tcW w:w="2977" w:type="dxa"/>
            <w:vMerge/>
            <w:tcBorders>
              <w:left w:val="single" w:sz="4" w:space="0" w:color="36347D"/>
            </w:tcBorders>
          </w:tcPr>
          <w:p w14:paraId="2FC4991F" w14:textId="77777777" w:rsidR="00523D60" w:rsidRPr="00523D60" w:rsidRDefault="00523D60">
            <w:pPr>
              <w:rPr>
                <w:rFonts w:ascii="Century Gothic" w:hAnsi="Century Gothic"/>
              </w:rPr>
            </w:pPr>
          </w:p>
        </w:tc>
      </w:tr>
      <w:tr w:rsidR="00523D60" w:rsidRPr="00523D60" w14:paraId="1504E625" w14:textId="77777777" w:rsidTr="00523D60">
        <w:trPr>
          <w:trHeight w:val="1577"/>
        </w:trPr>
        <w:tc>
          <w:tcPr>
            <w:tcW w:w="4077" w:type="dxa"/>
            <w:shd w:val="clear" w:color="auto" w:fill="F2F2F2" w:themeFill="background1" w:themeFillShade="F2"/>
          </w:tcPr>
          <w:p w14:paraId="49AACEFD" w14:textId="16EA5B8B" w:rsidR="00523D60" w:rsidRPr="00523D60" w:rsidRDefault="00523D60" w:rsidP="007F52F4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Helvetica"/>
                <w:sz w:val="18"/>
                <w:szCs w:val="18"/>
                <w:lang w:val="en-US"/>
              </w:rPr>
            </w:pPr>
            <w:r w:rsidRPr="00523D60">
              <w:rPr>
                <w:rFonts w:ascii="Century Gothic" w:hAnsi="Century Gothic" w:cs="Helvetica"/>
                <w:sz w:val="18"/>
                <w:szCs w:val="18"/>
                <w:lang w:val="en-US"/>
              </w:rPr>
              <w:t xml:space="preserve">I can perform evasion skills as an attacker with ball in hand </w:t>
            </w:r>
          </w:p>
          <w:p w14:paraId="2642E901" w14:textId="060E9B0D" w:rsidR="00523D60" w:rsidRPr="00523D60" w:rsidRDefault="00523D60" w:rsidP="007F52F4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Helvetica"/>
                <w:sz w:val="18"/>
                <w:szCs w:val="18"/>
                <w:lang w:val="en-US"/>
              </w:rPr>
            </w:pPr>
            <w:r w:rsidRPr="00523D60">
              <w:rPr>
                <w:rFonts w:ascii="Century Gothic" w:hAnsi="Century Gothic" w:cs="Helvetica"/>
                <w:sz w:val="18"/>
                <w:szCs w:val="18"/>
                <w:lang w:val="en-US"/>
              </w:rPr>
              <w:t>I can perform the role of defending through marking moving players.</w:t>
            </w:r>
          </w:p>
          <w:p w14:paraId="22CBFF8A" w14:textId="5880C14B" w:rsidR="00523D60" w:rsidRPr="00523D60" w:rsidRDefault="00523D60" w:rsidP="007F52F4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Helvetica"/>
                <w:sz w:val="18"/>
                <w:szCs w:val="18"/>
                <w:lang w:val="en-US"/>
              </w:rPr>
            </w:pPr>
            <w:r w:rsidRPr="00523D60">
              <w:rPr>
                <w:rFonts w:ascii="Century Gothic" w:hAnsi="Century Gothic" w:cs="Helvetica"/>
                <w:sz w:val="18"/>
                <w:szCs w:val="18"/>
                <w:lang w:val="en-US"/>
              </w:rPr>
              <w:t xml:space="preserve">I can control and pass ball from hand to players on the run. </w:t>
            </w:r>
          </w:p>
          <w:p w14:paraId="01D00D95" w14:textId="4939AAFC" w:rsidR="00523D60" w:rsidRPr="00523D60" w:rsidRDefault="00523D60" w:rsidP="007F52F4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Times"/>
                <w:sz w:val="18"/>
                <w:szCs w:val="18"/>
                <w:lang w:val="en-US"/>
              </w:rPr>
            </w:pPr>
            <w:r w:rsidRPr="00523D60">
              <w:rPr>
                <w:rFonts w:ascii="Century Gothic" w:hAnsi="Century Gothic" w:cs="Helvetica"/>
                <w:sz w:val="18"/>
                <w:szCs w:val="18"/>
                <w:lang w:val="en-US"/>
              </w:rPr>
              <w:t>I can develop game decision making.</w:t>
            </w:r>
          </w:p>
          <w:p w14:paraId="391AA3D3" w14:textId="342B39B5" w:rsidR="00523D60" w:rsidRPr="00523D60" w:rsidRDefault="00523D60" w:rsidP="009E21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right w:val="single" w:sz="4" w:space="0" w:color="36347D"/>
            </w:tcBorders>
            <w:shd w:val="clear" w:color="auto" w:fill="auto"/>
          </w:tcPr>
          <w:p w14:paraId="4E0BA659" w14:textId="7782858C" w:rsidR="00523D60" w:rsidRPr="00523D60" w:rsidRDefault="00523D60">
            <w:pPr>
              <w:rPr>
                <w:rFonts w:ascii="Century Gothic" w:hAnsi="Century Gothic"/>
              </w:rPr>
            </w:pPr>
          </w:p>
        </w:tc>
        <w:tc>
          <w:tcPr>
            <w:tcW w:w="2977" w:type="dxa"/>
            <w:vMerge/>
            <w:tcBorders>
              <w:left w:val="single" w:sz="4" w:space="0" w:color="36347D"/>
            </w:tcBorders>
          </w:tcPr>
          <w:p w14:paraId="2FF99639" w14:textId="77777777" w:rsidR="00523D60" w:rsidRPr="00523D60" w:rsidRDefault="00523D60">
            <w:pPr>
              <w:rPr>
                <w:rFonts w:ascii="Century Gothic" w:hAnsi="Century Gothic"/>
              </w:rPr>
            </w:pPr>
          </w:p>
        </w:tc>
      </w:tr>
      <w:tr w:rsidR="00523D60" w:rsidRPr="00523D60" w14:paraId="3622D894" w14:textId="77777777" w:rsidTr="00523D60">
        <w:trPr>
          <w:trHeight w:val="1577"/>
        </w:trPr>
        <w:tc>
          <w:tcPr>
            <w:tcW w:w="4077" w:type="dxa"/>
            <w:shd w:val="clear" w:color="auto" w:fill="F2F2F2" w:themeFill="background1" w:themeFillShade="F2"/>
          </w:tcPr>
          <w:p w14:paraId="338593C1" w14:textId="6706EC39" w:rsidR="00523D60" w:rsidRPr="00523D60" w:rsidRDefault="00523D60" w:rsidP="007F52F4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Helvetica"/>
                <w:sz w:val="18"/>
                <w:szCs w:val="18"/>
                <w:lang w:val="en-US"/>
              </w:rPr>
            </w:pPr>
            <w:r w:rsidRPr="00523D60">
              <w:rPr>
                <w:rFonts w:ascii="Century Gothic" w:hAnsi="Century Gothic" w:cs="Helvetica"/>
                <w:sz w:val="18"/>
                <w:szCs w:val="18"/>
                <w:lang w:val="en-US"/>
              </w:rPr>
              <w:t>I can develop an awareness of tactics.</w:t>
            </w:r>
          </w:p>
          <w:p w14:paraId="0FA12545" w14:textId="5E84325C" w:rsidR="00523D60" w:rsidRPr="00523D60" w:rsidRDefault="00523D60" w:rsidP="007F52F4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Helvetica"/>
                <w:sz w:val="18"/>
                <w:szCs w:val="18"/>
                <w:lang w:val="en-US"/>
              </w:rPr>
            </w:pPr>
            <w:r w:rsidRPr="00523D60">
              <w:rPr>
                <w:rFonts w:ascii="Century Gothic" w:hAnsi="Century Gothic" w:cs="Helvetica"/>
                <w:sz w:val="18"/>
                <w:szCs w:val="18"/>
                <w:lang w:val="en-US"/>
              </w:rPr>
              <w:t>I can follow simple rules.</w:t>
            </w:r>
            <w:r w:rsidRPr="00523D60">
              <w:rPr>
                <w:rFonts w:ascii="MS Mincho" w:eastAsia="MS Mincho" w:hAnsi="MS Mincho" w:cs="MS Mincho"/>
                <w:sz w:val="18"/>
                <w:szCs w:val="18"/>
                <w:lang w:val="en-US"/>
              </w:rPr>
              <w:t> </w:t>
            </w:r>
          </w:p>
          <w:p w14:paraId="64D79517" w14:textId="382685E9" w:rsidR="00523D60" w:rsidRPr="00523D60" w:rsidRDefault="00523D60" w:rsidP="007F52F4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Times"/>
                <w:sz w:val="18"/>
                <w:szCs w:val="18"/>
                <w:lang w:val="en-US"/>
              </w:rPr>
            </w:pPr>
            <w:r w:rsidRPr="00523D60">
              <w:rPr>
                <w:rFonts w:ascii="Century Gothic" w:hAnsi="Century Gothic" w:cs="Helvetica"/>
                <w:sz w:val="18"/>
                <w:szCs w:val="18"/>
                <w:lang w:val="en-US"/>
              </w:rPr>
              <w:t xml:space="preserve">I can perform evasion skills as an attacker with ball in hand. </w:t>
            </w:r>
          </w:p>
          <w:p w14:paraId="77FDE052" w14:textId="77777777" w:rsidR="00523D60" w:rsidRPr="00523D60" w:rsidRDefault="00523D60" w:rsidP="009E21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right w:val="single" w:sz="4" w:space="0" w:color="36347D"/>
            </w:tcBorders>
            <w:shd w:val="clear" w:color="auto" w:fill="auto"/>
          </w:tcPr>
          <w:p w14:paraId="6193A38C" w14:textId="0996F634" w:rsidR="00523D60" w:rsidRPr="00523D60" w:rsidRDefault="00523D60">
            <w:pPr>
              <w:rPr>
                <w:rFonts w:ascii="Century Gothic" w:hAnsi="Century Gothic"/>
              </w:rPr>
            </w:pPr>
          </w:p>
        </w:tc>
        <w:tc>
          <w:tcPr>
            <w:tcW w:w="2977" w:type="dxa"/>
            <w:vMerge/>
            <w:tcBorders>
              <w:left w:val="single" w:sz="4" w:space="0" w:color="36347D"/>
            </w:tcBorders>
          </w:tcPr>
          <w:p w14:paraId="77F61224" w14:textId="77777777" w:rsidR="00523D60" w:rsidRPr="00523D60" w:rsidRDefault="00523D60">
            <w:pPr>
              <w:rPr>
                <w:rFonts w:ascii="Century Gothic" w:hAnsi="Century Gothic"/>
              </w:rPr>
            </w:pPr>
          </w:p>
        </w:tc>
      </w:tr>
      <w:tr w:rsidR="00523D60" w:rsidRPr="00523D60" w14:paraId="06FC1036" w14:textId="77777777" w:rsidTr="00523D60">
        <w:trPr>
          <w:trHeight w:val="625"/>
        </w:trPr>
        <w:tc>
          <w:tcPr>
            <w:tcW w:w="4077" w:type="dxa"/>
            <w:shd w:val="clear" w:color="auto" w:fill="D9D9D9" w:themeFill="background1" w:themeFillShade="D9"/>
          </w:tcPr>
          <w:p w14:paraId="5558340F" w14:textId="503DCB6B" w:rsidR="00523D60" w:rsidRPr="00523D60" w:rsidRDefault="00523D60" w:rsidP="00523D60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jc w:val="center"/>
              <w:rPr>
                <w:rFonts w:ascii="Century Gothic" w:hAnsi="Century Gothic" w:cs="Helvetica"/>
                <w:b/>
                <w:color w:val="000000" w:themeColor="text1"/>
                <w:sz w:val="18"/>
                <w:szCs w:val="18"/>
                <w:lang w:val="en-US"/>
              </w:rPr>
            </w:pPr>
            <w:r w:rsidRPr="00523D60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Application</w:t>
            </w:r>
          </w:p>
        </w:tc>
        <w:tc>
          <w:tcPr>
            <w:tcW w:w="3686" w:type="dxa"/>
            <w:vMerge/>
            <w:tcBorders>
              <w:right w:val="single" w:sz="4" w:space="0" w:color="36347D"/>
            </w:tcBorders>
            <w:shd w:val="clear" w:color="auto" w:fill="auto"/>
          </w:tcPr>
          <w:p w14:paraId="33D219E9" w14:textId="77777777" w:rsidR="00523D60" w:rsidRPr="00523D60" w:rsidRDefault="00523D60">
            <w:pPr>
              <w:rPr>
                <w:rFonts w:ascii="Century Gothic" w:hAnsi="Century Gothic"/>
              </w:rPr>
            </w:pPr>
          </w:p>
        </w:tc>
        <w:tc>
          <w:tcPr>
            <w:tcW w:w="2977" w:type="dxa"/>
            <w:vMerge/>
            <w:tcBorders>
              <w:left w:val="single" w:sz="4" w:space="0" w:color="36347D"/>
            </w:tcBorders>
          </w:tcPr>
          <w:p w14:paraId="1E38E028" w14:textId="77777777" w:rsidR="00523D60" w:rsidRPr="00523D60" w:rsidRDefault="00523D60">
            <w:pPr>
              <w:rPr>
                <w:rFonts w:ascii="Century Gothic" w:hAnsi="Century Gothic"/>
              </w:rPr>
            </w:pPr>
          </w:p>
        </w:tc>
      </w:tr>
      <w:tr w:rsidR="00523D60" w:rsidRPr="00523D60" w14:paraId="55C6776A" w14:textId="77777777" w:rsidTr="00523D60">
        <w:trPr>
          <w:trHeight w:val="1577"/>
        </w:trPr>
        <w:tc>
          <w:tcPr>
            <w:tcW w:w="4077" w:type="dxa"/>
            <w:shd w:val="clear" w:color="auto" w:fill="D9D9D9" w:themeFill="background1" w:themeFillShade="D9"/>
          </w:tcPr>
          <w:p w14:paraId="44616FB8" w14:textId="6B87B4C4" w:rsidR="00523D60" w:rsidRPr="00523D60" w:rsidRDefault="00523D60" w:rsidP="007F52F4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Helvetica"/>
                <w:sz w:val="18"/>
                <w:szCs w:val="18"/>
                <w:lang w:val="en-US"/>
              </w:rPr>
            </w:pPr>
            <w:r w:rsidRPr="00523D60">
              <w:rPr>
                <w:rFonts w:ascii="Century Gothic" w:hAnsi="Century Gothic" w:cs="Helvetica"/>
                <w:sz w:val="18"/>
                <w:szCs w:val="18"/>
                <w:lang w:val="en-US"/>
              </w:rPr>
              <w:t>I can catch and pass under pressure.</w:t>
            </w:r>
          </w:p>
          <w:p w14:paraId="502EBCBC" w14:textId="108CE4A4" w:rsidR="00523D60" w:rsidRPr="00523D60" w:rsidRDefault="00523D60" w:rsidP="007F52F4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Helvetica"/>
                <w:sz w:val="18"/>
                <w:szCs w:val="18"/>
                <w:lang w:val="en-US"/>
              </w:rPr>
            </w:pPr>
            <w:r w:rsidRPr="00523D60">
              <w:rPr>
                <w:rFonts w:ascii="Century Gothic" w:hAnsi="Century Gothic" w:cs="Helvetica"/>
                <w:sz w:val="18"/>
                <w:szCs w:val="18"/>
                <w:lang w:val="en-US"/>
              </w:rPr>
              <w:t>I can perform running skills to attack space.</w:t>
            </w:r>
          </w:p>
          <w:p w14:paraId="157D3E5F" w14:textId="082C2CAA" w:rsidR="00523D60" w:rsidRPr="00523D60" w:rsidRDefault="00523D60" w:rsidP="007F52F4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Helvetica"/>
                <w:sz w:val="18"/>
                <w:szCs w:val="18"/>
                <w:lang w:val="en-US"/>
              </w:rPr>
            </w:pPr>
            <w:r w:rsidRPr="00523D60">
              <w:rPr>
                <w:rFonts w:ascii="Century Gothic" w:hAnsi="Century Gothic" w:cs="Helvetica"/>
                <w:sz w:val="18"/>
                <w:szCs w:val="18"/>
                <w:lang w:val="en-US"/>
              </w:rPr>
              <w:t>I can use footwork to exploit space</w:t>
            </w:r>
            <w:r w:rsidRPr="00523D60">
              <w:rPr>
                <w:rFonts w:ascii="MS Mincho" w:eastAsia="MS Mincho" w:hAnsi="MS Mincho" w:cs="MS Mincho"/>
                <w:sz w:val="18"/>
                <w:szCs w:val="18"/>
                <w:lang w:val="en-US"/>
              </w:rPr>
              <w:t> </w:t>
            </w:r>
            <w:r w:rsidRPr="00523D60">
              <w:rPr>
                <w:rFonts w:ascii="Century Gothic" w:hAnsi="Century Gothic" w:cs="Helvetica"/>
                <w:sz w:val="18"/>
                <w:szCs w:val="18"/>
                <w:lang w:val="en-US"/>
              </w:rPr>
              <w:t>.</w:t>
            </w:r>
          </w:p>
          <w:p w14:paraId="5FDA02D0" w14:textId="6FC45285" w:rsidR="00523D60" w:rsidRPr="00523D60" w:rsidRDefault="00523D60" w:rsidP="007F52F4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Times"/>
                <w:sz w:val="18"/>
                <w:szCs w:val="18"/>
                <w:lang w:val="en-US"/>
              </w:rPr>
            </w:pPr>
            <w:r w:rsidRPr="00523D60">
              <w:rPr>
                <w:rFonts w:ascii="Century Gothic" w:hAnsi="Century Gothic" w:cs="Helvetica"/>
                <w:sz w:val="18"/>
                <w:szCs w:val="18"/>
                <w:lang w:val="en-US"/>
              </w:rPr>
              <w:t>I have tactical awareness of my role in defense.</w:t>
            </w:r>
          </w:p>
          <w:p w14:paraId="71DB7603" w14:textId="77777777" w:rsidR="00523D60" w:rsidRPr="00523D60" w:rsidRDefault="00523D60" w:rsidP="009E211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right w:val="single" w:sz="4" w:space="0" w:color="36347D"/>
            </w:tcBorders>
            <w:shd w:val="clear" w:color="auto" w:fill="auto"/>
          </w:tcPr>
          <w:p w14:paraId="0B4B3F8A" w14:textId="5F7C2082" w:rsidR="00523D60" w:rsidRPr="00523D60" w:rsidRDefault="00523D60">
            <w:pPr>
              <w:rPr>
                <w:rFonts w:ascii="Century Gothic" w:hAnsi="Century Gothic"/>
              </w:rPr>
            </w:pPr>
          </w:p>
        </w:tc>
        <w:tc>
          <w:tcPr>
            <w:tcW w:w="2977" w:type="dxa"/>
            <w:vMerge/>
            <w:tcBorders>
              <w:left w:val="single" w:sz="4" w:space="0" w:color="36347D"/>
            </w:tcBorders>
          </w:tcPr>
          <w:p w14:paraId="60D13AB7" w14:textId="77777777" w:rsidR="00523D60" w:rsidRPr="00523D60" w:rsidRDefault="00523D60">
            <w:pPr>
              <w:rPr>
                <w:rFonts w:ascii="Century Gothic" w:hAnsi="Century Gothic"/>
              </w:rPr>
            </w:pPr>
          </w:p>
        </w:tc>
      </w:tr>
      <w:tr w:rsidR="00523D60" w:rsidRPr="00523D60" w14:paraId="16C889C7" w14:textId="77777777" w:rsidTr="00523D60">
        <w:trPr>
          <w:trHeight w:val="1577"/>
        </w:trPr>
        <w:tc>
          <w:tcPr>
            <w:tcW w:w="4077" w:type="dxa"/>
            <w:shd w:val="clear" w:color="auto" w:fill="D9D9D9" w:themeFill="background1" w:themeFillShade="D9"/>
          </w:tcPr>
          <w:p w14:paraId="712285AA" w14:textId="62D5F79D" w:rsidR="00523D60" w:rsidRPr="00523D60" w:rsidRDefault="00523D60" w:rsidP="007F52F4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Times"/>
                <w:sz w:val="18"/>
                <w:szCs w:val="18"/>
                <w:lang w:val="en-US"/>
              </w:rPr>
            </w:pPr>
            <w:r w:rsidRPr="00523D60">
              <w:rPr>
                <w:rFonts w:ascii="Century Gothic" w:hAnsi="Century Gothic" w:cs="Helvetica"/>
                <w:sz w:val="18"/>
                <w:szCs w:val="18"/>
                <w:lang w:val="en-US"/>
              </w:rPr>
              <w:t xml:space="preserve">I can develop game decision making. </w:t>
            </w:r>
          </w:p>
          <w:p w14:paraId="390595C5" w14:textId="3972BF85" w:rsidR="00523D60" w:rsidRPr="00523D60" w:rsidRDefault="00523D60" w:rsidP="007F52F4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Helvetica"/>
                <w:sz w:val="18"/>
                <w:szCs w:val="18"/>
                <w:lang w:val="en-US"/>
              </w:rPr>
            </w:pPr>
            <w:r w:rsidRPr="00523D60">
              <w:rPr>
                <w:rFonts w:ascii="Century Gothic" w:hAnsi="Century Gothic" w:cs="Helvetica"/>
                <w:sz w:val="18"/>
                <w:szCs w:val="18"/>
                <w:lang w:val="en-US"/>
              </w:rPr>
              <w:t>I can catch and pass under pressure.</w:t>
            </w:r>
          </w:p>
          <w:p w14:paraId="546EC843" w14:textId="599EBAD7" w:rsidR="00523D60" w:rsidRPr="00523D60" w:rsidRDefault="00523D60" w:rsidP="007F52F4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Times"/>
                <w:sz w:val="18"/>
                <w:szCs w:val="18"/>
                <w:lang w:val="en-US"/>
              </w:rPr>
            </w:pPr>
            <w:r w:rsidRPr="00523D60">
              <w:rPr>
                <w:rFonts w:ascii="Century Gothic" w:hAnsi="Century Gothic" w:cs="Helvetica"/>
                <w:sz w:val="18"/>
                <w:szCs w:val="18"/>
                <w:lang w:val="en-US"/>
              </w:rPr>
              <w:t>I can perform running skills to attack space.</w:t>
            </w:r>
          </w:p>
          <w:p w14:paraId="39DFFDCB" w14:textId="77777777" w:rsidR="00523D60" w:rsidRPr="00523D60" w:rsidRDefault="00523D60" w:rsidP="009E211A">
            <w:pPr>
              <w:rPr>
                <w:rFonts w:ascii="Century Gothic" w:hAnsi="Century Gothic"/>
              </w:rPr>
            </w:pPr>
          </w:p>
        </w:tc>
        <w:tc>
          <w:tcPr>
            <w:tcW w:w="3686" w:type="dxa"/>
            <w:vMerge/>
            <w:tcBorders>
              <w:right w:val="single" w:sz="4" w:space="0" w:color="36347D"/>
            </w:tcBorders>
            <w:shd w:val="clear" w:color="auto" w:fill="auto"/>
          </w:tcPr>
          <w:p w14:paraId="611817E1" w14:textId="6899A686" w:rsidR="00523D60" w:rsidRPr="00523D60" w:rsidRDefault="00523D60">
            <w:pPr>
              <w:rPr>
                <w:rFonts w:ascii="Century Gothic" w:hAnsi="Century Gothic"/>
              </w:rPr>
            </w:pPr>
          </w:p>
        </w:tc>
        <w:tc>
          <w:tcPr>
            <w:tcW w:w="2977" w:type="dxa"/>
            <w:vMerge/>
            <w:tcBorders>
              <w:left w:val="single" w:sz="4" w:space="0" w:color="36347D"/>
            </w:tcBorders>
          </w:tcPr>
          <w:p w14:paraId="74590959" w14:textId="77777777" w:rsidR="00523D60" w:rsidRPr="00523D60" w:rsidRDefault="00523D60">
            <w:pPr>
              <w:rPr>
                <w:rFonts w:ascii="Century Gothic" w:hAnsi="Century Gothic"/>
              </w:rPr>
            </w:pPr>
          </w:p>
        </w:tc>
      </w:tr>
    </w:tbl>
    <w:p w14:paraId="7D9F5BD7" w14:textId="77777777" w:rsidR="00024BC9" w:rsidRDefault="00024BC9">
      <w:pPr>
        <w:rPr>
          <w:rFonts w:ascii="Chalkboard SE Regular" w:hAnsi="Chalkboard SE Regular"/>
          <w:sz w:val="20"/>
          <w:szCs w:val="20"/>
        </w:rPr>
      </w:pPr>
    </w:p>
    <w:p w14:paraId="468B40D9" w14:textId="77777777" w:rsidR="00523D60" w:rsidRPr="00E925A0" w:rsidRDefault="00523D60" w:rsidP="00523D60">
      <w:pPr>
        <w:autoSpaceDE w:val="0"/>
        <w:jc w:val="center"/>
        <w:rPr>
          <w:rFonts w:ascii="Eras Demi ITC" w:hAnsi="Eras Demi ITC" w:cs="Arial"/>
          <w:b/>
          <w:bCs/>
          <w:color w:val="36347D"/>
          <w:sz w:val="48"/>
          <w:szCs w:val="48"/>
        </w:rPr>
      </w:pPr>
      <w:r w:rsidRPr="00E925A0">
        <w:rPr>
          <w:rFonts w:ascii="Eras Demi ITC" w:hAnsi="Eras Demi ITC" w:cs="Arial"/>
          <w:b/>
          <w:bCs/>
          <w:color w:val="36347D"/>
          <w:sz w:val="48"/>
          <w:szCs w:val="48"/>
        </w:rPr>
        <w:t>Year Group 5</w:t>
      </w:r>
    </w:p>
    <w:p w14:paraId="67439707" w14:textId="77777777" w:rsidR="00523D60" w:rsidRDefault="00523D60" w:rsidP="00523D60">
      <w:pPr>
        <w:autoSpaceDE w:val="0"/>
        <w:jc w:val="center"/>
        <w:rPr>
          <w:rFonts w:ascii="Eras Demi ITC" w:hAnsi="Eras Demi ITC" w:cs="Arial"/>
          <w:b/>
          <w:bCs/>
          <w:color w:val="36347D"/>
          <w:sz w:val="40"/>
          <w:szCs w:val="40"/>
        </w:rPr>
      </w:pPr>
      <w:r>
        <w:rPr>
          <w:rFonts w:ascii="Eras Demi ITC" w:hAnsi="Eras Demi ITC" w:cs="Arial"/>
          <w:b/>
          <w:bCs/>
          <w:color w:val="36347D"/>
          <w:sz w:val="40"/>
          <w:szCs w:val="40"/>
        </w:rPr>
        <w:t>Tag Rugby</w:t>
      </w:r>
      <w:r w:rsidRPr="00E925A0">
        <w:rPr>
          <w:rFonts w:ascii="Eras Demi ITC" w:hAnsi="Eras Demi ITC" w:cs="Arial"/>
          <w:b/>
          <w:bCs/>
          <w:color w:val="36347D"/>
          <w:sz w:val="40"/>
          <w:szCs w:val="40"/>
        </w:rPr>
        <w:t xml:space="preserve"> Unit</w:t>
      </w:r>
    </w:p>
    <w:p w14:paraId="72A72CC1" w14:textId="77777777" w:rsidR="0034363A" w:rsidRPr="00E925A0" w:rsidRDefault="0034363A" w:rsidP="00523D60">
      <w:pPr>
        <w:autoSpaceDE w:val="0"/>
        <w:jc w:val="center"/>
        <w:rPr>
          <w:rFonts w:ascii="Eras Demi ITC" w:hAnsi="Eras Demi ITC" w:cs="Arial"/>
          <w:b/>
          <w:bCs/>
          <w:color w:val="36347D"/>
          <w:sz w:val="40"/>
          <w:szCs w:val="40"/>
        </w:rPr>
      </w:pPr>
    </w:p>
    <w:p w14:paraId="3B197C5F" w14:textId="77777777" w:rsidR="00024BC9" w:rsidRPr="00024BC9" w:rsidRDefault="00024BC9">
      <w:pPr>
        <w:rPr>
          <w:sz w:val="20"/>
          <w:szCs w:val="20"/>
        </w:rPr>
      </w:pPr>
    </w:p>
    <w:tbl>
      <w:tblPr>
        <w:tblStyle w:val="TableGrid"/>
        <w:tblW w:w="10740" w:type="dxa"/>
        <w:tblBorders>
          <w:top w:val="single" w:sz="4" w:space="0" w:color="36347D"/>
          <w:left w:val="single" w:sz="4" w:space="0" w:color="36347D"/>
          <w:bottom w:val="single" w:sz="4" w:space="0" w:color="36347D"/>
          <w:right w:val="single" w:sz="4" w:space="0" w:color="36347D"/>
          <w:insideH w:val="single" w:sz="4" w:space="0" w:color="36347D"/>
          <w:insideV w:val="single" w:sz="4" w:space="0" w:color="36347D"/>
        </w:tblBorders>
        <w:tblLook w:val="04A0" w:firstRow="1" w:lastRow="0" w:firstColumn="1" w:lastColumn="0" w:noHBand="0" w:noVBand="1"/>
      </w:tblPr>
      <w:tblGrid>
        <w:gridCol w:w="3369"/>
        <w:gridCol w:w="3719"/>
        <w:gridCol w:w="3652"/>
      </w:tblGrid>
      <w:tr w:rsidR="00523D60" w:rsidRPr="00523D60" w14:paraId="46F506B4" w14:textId="77777777" w:rsidTr="00523D60">
        <w:trPr>
          <w:trHeight w:val="3658"/>
        </w:trPr>
        <w:tc>
          <w:tcPr>
            <w:tcW w:w="10740" w:type="dxa"/>
            <w:gridSpan w:val="3"/>
            <w:shd w:val="clear" w:color="auto" w:fill="F2F2F2" w:themeFill="background1" w:themeFillShade="F2"/>
          </w:tcPr>
          <w:p w14:paraId="5BC516CF" w14:textId="77777777" w:rsidR="00024BC9" w:rsidRPr="0034363A" w:rsidRDefault="00024BC9" w:rsidP="00024BC9">
            <w:pPr>
              <w:rPr>
                <w:rFonts w:ascii="Century Gothic" w:hAnsi="Century Gothic"/>
                <w:b/>
                <w:color w:val="000000" w:themeColor="text1"/>
              </w:rPr>
            </w:pPr>
            <w:r w:rsidRPr="0034363A">
              <w:rPr>
                <w:rFonts w:ascii="Century Gothic" w:hAnsi="Century Gothic"/>
                <w:b/>
                <w:color w:val="000000" w:themeColor="text1"/>
              </w:rPr>
              <w:t>Skills Acquisition</w:t>
            </w:r>
          </w:p>
          <w:p w14:paraId="3308FC49" w14:textId="77777777" w:rsidR="00024BC9" w:rsidRPr="00523D60" w:rsidRDefault="00024BC9" w:rsidP="00024BC9">
            <w:pPr>
              <w:rPr>
                <w:rFonts w:ascii="Century Gothic" w:hAnsi="Century Gothic"/>
              </w:rPr>
            </w:pPr>
          </w:p>
          <w:p w14:paraId="7AC3445F" w14:textId="77777777" w:rsidR="00024BC9" w:rsidRDefault="00024BC9" w:rsidP="00024BC9">
            <w:pPr>
              <w:rPr>
                <w:rFonts w:ascii="Century Gothic" w:hAnsi="Century Gothic"/>
              </w:rPr>
            </w:pPr>
            <w:r w:rsidRPr="00523D60">
              <w:rPr>
                <w:rFonts w:ascii="Century Gothic" w:hAnsi="Century Gothic"/>
              </w:rPr>
              <w:t>Objectives:</w:t>
            </w:r>
          </w:p>
          <w:p w14:paraId="1529762C" w14:textId="77777777" w:rsidR="0034363A" w:rsidRPr="00523D60" w:rsidRDefault="0034363A" w:rsidP="00024BC9">
            <w:pPr>
              <w:rPr>
                <w:rFonts w:ascii="Century Gothic" w:hAnsi="Century Gothic"/>
              </w:rPr>
            </w:pPr>
          </w:p>
          <w:p w14:paraId="31C75046" w14:textId="580269E0" w:rsidR="007F52F4" w:rsidRPr="00523D60" w:rsidRDefault="007F52F4" w:rsidP="007F52F4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Helvetica"/>
                <w:sz w:val="22"/>
                <w:szCs w:val="22"/>
                <w:lang w:val="en-US"/>
              </w:rPr>
            </w:pPr>
            <w:r w:rsidRPr="00523D60">
              <w:rPr>
                <w:rFonts w:ascii="Century Gothic" w:hAnsi="Century Gothic" w:cs="Helvetica"/>
                <w:sz w:val="22"/>
                <w:szCs w:val="22"/>
                <w:lang w:val="en-US"/>
              </w:rPr>
              <w:t>1. I can perform evasion skills as an attacker with ball in hand.</w:t>
            </w:r>
          </w:p>
          <w:p w14:paraId="56524464" w14:textId="6FA4923C" w:rsidR="007F52F4" w:rsidRPr="00523D60" w:rsidRDefault="007F52F4" w:rsidP="007F52F4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Helvetica"/>
                <w:sz w:val="22"/>
                <w:szCs w:val="22"/>
                <w:lang w:val="en-US"/>
              </w:rPr>
            </w:pPr>
            <w:r w:rsidRPr="00523D60">
              <w:rPr>
                <w:rFonts w:ascii="Century Gothic" w:hAnsi="Century Gothic" w:cs="Helvetica"/>
                <w:sz w:val="22"/>
                <w:szCs w:val="22"/>
                <w:lang w:val="en-US"/>
              </w:rPr>
              <w:t>2. I can perform the role of defending through marking.</w:t>
            </w:r>
          </w:p>
          <w:p w14:paraId="58939931" w14:textId="178AFC2A" w:rsidR="007F52F4" w:rsidRPr="00523D60" w:rsidRDefault="007F52F4" w:rsidP="007F52F4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Helvetica"/>
                <w:sz w:val="22"/>
                <w:szCs w:val="22"/>
                <w:lang w:val="en-US"/>
              </w:rPr>
            </w:pPr>
            <w:r w:rsidRPr="00523D60">
              <w:rPr>
                <w:rFonts w:ascii="Century Gothic" w:hAnsi="Century Gothic" w:cs="Helvetica"/>
                <w:sz w:val="22"/>
                <w:szCs w:val="22"/>
                <w:lang w:val="en-US"/>
              </w:rPr>
              <w:t xml:space="preserve">3. </w:t>
            </w:r>
            <w:r w:rsidRPr="00523D60">
              <w:rPr>
                <w:rFonts w:ascii="MS Mincho" w:eastAsia="MS Mincho" w:hAnsi="MS Mincho" w:cs="MS Mincho"/>
                <w:sz w:val="22"/>
                <w:szCs w:val="22"/>
                <w:lang w:val="en-US"/>
              </w:rPr>
              <w:t> </w:t>
            </w:r>
            <w:r w:rsidRPr="00523D60">
              <w:rPr>
                <w:rFonts w:ascii="Century Gothic" w:hAnsi="Century Gothic" w:cs="Helvetica"/>
                <w:sz w:val="22"/>
                <w:szCs w:val="22"/>
                <w:lang w:val="en-US"/>
              </w:rPr>
              <w:t>I can contr</w:t>
            </w:r>
            <w:bookmarkStart w:id="0" w:name="_GoBack"/>
            <w:bookmarkEnd w:id="0"/>
            <w:r w:rsidRPr="00523D60">
              <w:rPr>
                <w:rFonts w:ascii="Century Gothic" w:hAnsi="Century Gothic" w:cs="Helvetica"/>
                <w:sz w:val="22"/>
                <w:szCs w:val="22"/>
                <w:lang w:val="en-US"/>
              </w:rPr>
              <w:t>ol and pass ball from hand to hand</w:t>
            </w:r>
            <w:r w:rsidRPr="00523D60">
              <w:rPr>
                <w:rFonts w:ascii="MS Mincho" w:eastAsia="MS Mincho" w:hAnsi="MS Mincho" w:cs="MS Mincho"/>
                <w:sz w:val="22"/>
                <w:szCs w:val="22"/>
                <w:lang w:val="en-US"/>
              </w:rPr>
              <w:t> </w:t>
            </w:r>
            <w:r w:rsidRPr="00523D60">
              <w:rPr>
                <w:rFonts w:ascii="Century Gothic" w:hAnsi="Century Gothic" w:cs="Helvetica"/>
                <w:sz w:val="22"/>
                <w:szCs w:val="22"/>
                <w:lang w:val="en-US"/>
              </w:rPr>
              <w:t>.</w:t>
            </w:r>
          </w:p>
          <w:p w14:paraId="1DA75B96" w14:textId="49F88E2E" w:rsidR="007F52F4" w:rsidRPr="00523D60" w:rsidRDefault="007F52F4" w:rsidP="007F52F4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Helvetica"/>
                <w:sz w:val="22"/>
                <w:szCs w:val="22"/>
                <w:lang w:val="en-US"/>
              </w:rPr>
            </w:pPr>
            <w:r w:rsidRPr="00523D60">
              <w:rPr>
                <w:rFonts w:ascii="Century Gothic" w:hAnsi="Century Gothic" w:cs="Helvetica"/>
                <w:sz w:val="22"/>
                <w:szCs w:val="22"/>
                <w:lang w:val="en-US"/>
              </w:rPr>
              <w:t xml:space="preserve">4. I can perform the role of defending through marking moving players. </w:t>
            </w:r>
          </w:p>
          <w:p w14:paraId="6D2291E8" w14:textId="5F735A05" w:rsidR="007F52F4" w:rsidRPr="00523D60" w:rsidRDefault="007F52F4" w:rsidP="007F52F4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Helvetica"/>
                <w:sz w:val="22"/>
                <w:szCs w:val="22"/>
                <w:lang w:val="en-US"/>
              </w:rPr>
            </w:pPr>
            <w:r w:rsidRPr="00523D60">
              <w:rPr>
                <w:rFonts w:ascii="Century Gothic" w:hAnsi="Century Gothic" w:cs="Helvetica"/>
                <w:sz w:val="22"/>
                <w:szCs w:val="22"/>
                <w:lang w:val="en-US"/>
              </w:rPr>
              <w:t xml:space="preserve">5. I can control and pass ball from hand to hand to players on the run. </w:t>
            </w:r>
          </w:p>
          <w:p w14:paraId="162C22CA" w14:textId="67514D74" w:rsidR="007F52F4" w:rsidRPr="00523D60" w:rsidRDefault="007F52F4" w:rsidP="007F52F4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Helvetica"/>
                <w:sz w:val="22"/>
                <w:szCs w:val="22"/>
                <w:lang w:val="en-US"/>
              </w:rPr>
            </w:pPr>
            <w:r w:rsidRPr="00523D60">
              <w:rPr>
                <w:rFonts w:ascii="Century Gothic" w:hAnsi="Century Gothic" w:cs="Helvetica"/>
                <w:sz w:val="22"/>
                <w:szCs w:val="22"/>
                <w:lang w:val="en-US"/>
              </w:rPr>
              <w:t xml:space="preserve">6. I can develop my decision making. </w:t>
            </w:r>
          </w:p>
          <w:p w14:paraId="75CE1EDC" w14:textId="35153A9A" w:rsidR="007F52F4" w:rsidRPr="00523D60" w:rsidRDefault="007F52F4" w:rsidP="007F52F4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Helvetica"/>
                <w:sz w:val="22"/>
                <w:szCs w:val="22"/>
                <w:lang w:val="en-US"/>
              </w:rPr>
            </w:pPr>
            <w:r w:rsidRPr="00523D60">
              <w:rPr>
                <w:rFonts w:ascii="Century Gothic" w:hAnsi="Century Gothic" w:cs="Helvetica"/>
                <w:sz w:val="22"/>
                <w:szCs w:val="22"/>
                <w:lang w:val="en-US"/>
              </w:rPr>
              <w:t>7. I can catch and pass under pressure.</w:t>
            </w:r>
          </w:p>
          <w:p w14:paraId="579685B8" w14:textId="2705CB59" w:rsidR="007F52F4" w:rsidRPr="00523D60" w:rsidRDefault="007F52F4" w:rsidP="007F52F4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Helvetica"/>
                <w:sz w:val="22"/>
                <w:szCs w:val="22"/>
                <w:lang w:val="en-US"/>
              </w:rPr>
            </w:pPr>
            <w:r w:rsidRPr="00523D60">
              <w:rPr>
                <w:rFonts w:ascii="Century Gothic" w:hAnsi="Century Gothic" w:cs="Helvetica"/>
                <w:sz w:val="22"/>
                <w:szCs w:val="22"/>
                <w:lang w:val="en-US"/>
              </w:rPr>
              <w:t>8. I can perform running skills to attack space</w:t>
            </w:r>
            <w:r w:rsidRPr="00523D60">
              <w:rPr>
                <w:rFonts w:ascii="MS Mincho" w:eastAsia="MS Mincho" w:hAnsi="MS Mincho" w:cs="MS Mincho"/>
                <w:sz w:val="22"/>
                <w:szCs w:val="22"/>
                <w:lang w:val="en-US"/>
              </w:rPr>
              <w:t> </w:t>
            </w:r>
            <w:r w:rsidRPr="00523D60">
              <w:rPr>
                <w:rFonts w:ascii="Century Gothic" w:hAnsi="Century Gothic" w:cs="Helvetica"/>
                <w:sz w:val="22"/>
                <w:szCs w:val="22"/>
                <w:lang w:val="en-US"/>
              </w:rPr>
              <w:t>.</w:t>
            </w:r>
          </w:p>
          <w:p w14:paraId="363F4F0A" w14:textId="4ACA3D7B" w:rsidR="007F52F4" w:rsidRPr="00523D60" w:rsidRDefault="007F52F4" w:rsidP="007F52F4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Century Gothic" w:hAnsi="Century Gothic" w:cs="Times"/>
                <w:lang w:val="en-US"/>
              </w:rPr>
            </w:pPr>
            <w:r w:rsidRPr="00523D60">
              <w:rPr>
                <w:rFonts w:ascii="Century Gothic" w:hAnsi="Century Gothic" w:cs="Helvetica"/>
                <w:sz w:val="22"/>
                <w:szCs w:val="22"/>
                <w:lang w:val="en-US"/>
              </w:rPr>
              <w:t>9. I can use footwork to exploit space</w:t>
            </w:r>
            <w:r w:rsidRPr="00523D60">
              <w:rPr>
                <w:rFonts w:ascii="MS Mincho" w:eastAsia="MS Mincho" w:hAnsi="MS Mincho" w:cs="MS Mincho"/>
                <w:sz w:val="22"/>
                <w:szCs w:val="22"/>
                <w:lang w:val="en-US"/>
              </w:rPr>
              <w:t> </w:t>
            </w:r>
            <w:r w:rsidRPr="00523D60">
              <w:rPr>
                <w:rFonts w:ascii="Century Gothic" w:hAnsi="Century Gothic" w:cs="Helvetica"/>
                <w:sz w:val="22"/>
                <w:szCs w:val="22"/>
                <w:lang w:val="en-US"/>
              </w:rPr>
              <w:t xml:space="preserve">I can demonstrate tactical awareness of my role in </w:t>
            </w:r>
            <w:r w:rsidR="00523D60" w:rsidRPr="00523D60">
              <w:rPr>
                <w:rFonts w:ascii="Century Gothic" w:hAnsi="Century Gothic" w:cs="Helvetica"/>
                <w:sz w:val="22"/>
                <w:szCs w:val="22"/>
                <w:lang w:val="en-US"/>
              </w:rPr>
              <w:t>defense</w:t>
            </w:r>
            <w:r w:rsidRPr="00523D60">
              <w:rPr>
                <w:rFonts w:ascii="Century Gothic" w:hAnsi="Century Gothic" w:cs="Helvetica"/>
                <w:sz w:val="22"/>
                <w:szCs w:val="22"/>
                <w:lang w:val="en-US"/>
              </w:rPr>
              <w:t xml:space="preserve">. </w:t>
            </w:r>
          </w:p>
          <w:p w14:paraId="5EADA738" w14:textId="77777777" w:rsidR="00024BC9" w:rsidRPr="00523D60" w:rsidRDefault="00024BC9" w:rsidP="007F52F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4363A" w:rsidRPr="0034363A" w14:paraId="56E5D556" w14:textId="77777777" w:rsidTr="0034363A">
        <w:trPr>
          <w:trHeight w:val="3658"/>
        </w:trPr>
        <w:tc>
          <w:tcPr>
            <w:tcW w:w="3369" w:type="dxa"/>
          </w:tcPr>
          <w:p w14:paraId="410F0ECB" w14:textId="77777777" w:rsidR="00024BC9" w:rsidRPr="0034363A" w:rsidRDefault="00024BC9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 w:rsidRPr="0034363A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Minus</w:t>
            </w:r>
          </w:p>
          <w:p w14:paraId="79B74EB2" w14:textId="77777777" w:rsidR="00024BC9" w:rsidRPr="0034363A" w:rsidRDefault="00024BC9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  <w:p w14:paraId="0852F169" w14:textId="77777777" w:rsidR="00024BC9" w:rsidRPr="0034363A" w:rsidRDefault="00024BC9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  <w:p w14:paraId="71040E9A" w14:textId="77777777" w:rsidR="00024BC9" w:rsidRPr="0034363A" w:rsidRDefault="00024BC9" w:rsidP="00024BC9">
            <w:pPr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  <w:p w14:paraId="43B11265" w14:textId="77777777" w:rsidR="00024BC9" w:rsidRPr="0034363A" w:rsidRDefault="00024BC9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  <w:p w14:paraId="2D844FD8" w14:textId="77777777" w:rsidR="00024BC9" w:rsidRDefault="00024BC9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  <w:p w14:paraId="47F7ED2E" w14:textId="77777777" w:rsidR="008C3A5B" w:rsidRDefault="008C3A5B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  <w:p w14:paraId="0D52E424" w14:textId="77777777" w:rsidR="008C3A5B" w:rsidRDefault="008C3A5B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  <w:p w14:paraId="4006F82B" w14:textId="77777777" w:rsidR="008C3A5B" w:rsidRDefault="008C3A5B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  <w:p w14:paraId="666B6136" w14:textId="77777777" w:rsidR="008C3A5B" w:rsidRDefault="008C3A5B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  <w:p w14:paraId="407D3B6B" w14:textId="77777777" w:rsidR="008C3A5B" w:rsidRDefault="008C3A5B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  <w:p w14:paraId="1F5D59CE" w14:textId="77777777" w:rsidR="008C3A5B" w:rsidRDefault="008C3A5B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  <w:p w14:paraId="7B1B8E9F" w14:textId="77777777" w:rsidR="008C3A5B" w:rsidRPr="0034363A" w:rsidRDefault="008C3A5B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719" w:type="dxa"/>
          </w:tcPr>
          <w:p w14:paraId="6B3B531C" w14:textId="77777777" w:rsidR="00024BC9" w:rsidRPr="0034363A" w:rsidRDefault="00024BC9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 w:rsidRPr="0034363A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Equals</w:t>
            </w:r>
          </w:p>
          <w:p w14:paraId="5DF041FF" w14:textId="77777777" w:rsidR="00024BC9" w:rsidRPr="0034363A" w:rsidRDefault="00024BC9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  <w:p w14:paraId="6520B1F8" w14:textId="77777777" w:rsidR="00024BC9" w:rsidRPr="0034363A" w:rsidRDefault="00024BC9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  <w:p w14:paraId="32586B3C" w14:textId="77777777" w:rsidR="00024BC9" w:rsidRPr="0034363A" w:rsidRDefault="00024BC9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  <w:p w14:paraId="0516A51B" w14:textId="77777777" w:rsidR="00024BC9" w:rsidRPr="0034363A" w:rsidRDefault="00024BC9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  <w:p w14:paraId="50C8BB26" w14:textId="77777777" w:rsidR="00024BC9" w:rsidRPr="0034363A" w:rsidRDefault="00024BC9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52" w:type="dxa"/>
          </w:tcPr>
          <w:p w14:paraId="3FC07F71" w14:textId="77777777" w:rsidR="00024BC9" w:rsidRPr="0034363A" w:rsidRDefault="00024BC9" w:rsidP="00024BC9">
            <w:pPr>
              <w:jc w:val="center"/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</w:pPr>
            <w:r w:rsidRPr="0034363A">
              <w:rPr>
                <w:rFonts w:ascii="Century Gothic" w:hAnsi="Century Gothic"/>
                <w:b/>
                <w:color w:val="000000" w:themeColor="text1"/>
                <w:sz w:val="28"/>
                <w:szCs w:val="28"/>
              </w:rPr>
              <w:t>Plus</w:t>
            </w:r>
          </w:p>
        </w:tc>
      </w:tr>
    </w:tbl>
    <w:p w14:paraId="4A36226D" w14:textId="77777777" w:rsidR="00024BC9" w:rsidRDefault="00024BC9"/>
    <w:sectPr w:rsidR="00024BC9" w:rsidSect="00523D60">
      <w:pgSz w:w="11900" w:h="16840"/>
      <w:pgMar w:top="720" w:right="720" w:bottom="720" w:left="720" w:header="708" w:footer="708" w:gutter="0"/>
      <w:pgBorders>
        <w:top w:val="thinThickThinMediumGap" w:sz="24" w:space="1" w:color="36347D"/>
        <w:left w:val="thinThickThinMediumGap" w:sz="24" w:space="4" w:color="36347D"/>
        <w:bottom w:val="thinThickThinMediumGap" w:sz="24" w:space="1" w:color="36347D"/>
        <w:right w:val="thinThickThinMediumGap" w:sz="24" w:space="4" w:color="36347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Eras Demi ITC">
    <w:panose1 w:val="020B08050305040208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 SE Regular">
    <w:charset w:val="00"/>
    <w:family w:val="auto"/>
    <w:pitch w:val="variable"/>
    <w:sig w:usb0="8000002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22FA4"/>
    <w:multiLevelType w:val="hybridMultilevel"/>
    <w:tmpl w:val="13200970"/>
    <w:lvl w:ilvl="0" w:tplc="C45C930E">
      <w:start w:val="2"/>
      <w:numFmt w:val="decimal"/>
      <w:lvlText w:val="%1."/>
      <w:lvlJc w:val="left"/>
      <w:pPr>
        <w:ind w:left="720" w:hanging="360"/>
      </w:pPr>
      <w:rPr>
        <w:rFonts w:cs="Helvetic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C9"/>
    <w:rsid w:val="00024BC9"/>
    <w:rsid w:val="00132478"/>
    <w:rsid w:val="0034363A"/>
    <w:rsid w:val="003B4540"/>
    <w:rsid w:val="00523D60"/>
    <w:rsid w:val="00593384"/>
    <w:rsid w:val="007F52F4"/>
    <w:rsid w:val="008C3A5B"/>
    <w:rsid w:val="00AE0D32"/>
    <w:rsid w:val="00AE15C5"/>
    <w:rsid w:val="00E464DC"/>
    <w:rsid w:val="00F21C87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6AA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5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3C9A7F-C49C-B14A-9055-5ED5E22B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0</Words>
  <Characters>1607</Characters>
  <Application>Microsoft Macintosh Word</Application>
  <DocSecurity>0</DocSecurity>
  <Lines>178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 Rockets</Company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ell</dc:creator>
  <cp:keywords/>
  <dc:description/>
  <cp:lastModifiedBy>Tania Swift</cp:lastModifiedBy>
  <cp:revision>7</cp:revision>
  <dcterms:created xsi:type="dcterms:W3CDTF">2015-11-06T14:08:00Z</dcterms:created>
  <dcterms:modified xsi:type="dcterms:W3CDTF">2016-01-02T15:33:00Z</dcterms:modified>
</cp:coreProperties>
</file>